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/>
          <w:bCs/>
        </w:rPr>
      </w:pPr>
      <w:r w:rsidRPr="00A8274F">
        <w:rPr>
          <w:rFonts w:ascii="Montserrat" w:eastAsia="Calibri" w:hAnsi="Montserrat" w:cs="Times New Roman"/>
          <w:b/>
          <w:bCs/>
        </w:rPr>
        <w:t>Общество с ограниченной ответственностью ''МОРСКОЕ КАДРОВОЕ АГЕНТСТВО''</w:t>
      </w:r>
      <w:r w:rsidRPr="00A8274F">
        <w:rPr>
          <w:rFonts w:ascii="Montserrat" w:eastAsia="Calibri" w:hAnsi="Montserrat" w:cs="Times New Roman"/>
          <w:b/>
          <w:bCs/>
        </w:rPr>
        <w:tab/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ab/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>ИНН:</w:t>
      </w:r>
      <w:r w:rsidRPr="00A8274F">
        <w:rPr>
          <w:rFonts w:ascii="Montserrat" w:eastAsia="Calibri" w:hAnsi="Montserrat" w:cs="Times New Roman"/>
          <w:bCs/>
        </w:rPr>
        <w:tab/>
        <w:t>7805230360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>КПП:</w:t>
      </w:r>
      <w:r w:rsidRPr="00A8274F">
        <w:rPr>
          <w:rFonts w:ascii="Montserrat" w:eastAsia="Calibri" w:hAnsi="Montserrat" w:cs="Times New Roman"/>
          <w:bCs/>
        </w:rPr>
        <w:tab/>
        <w:t>780501001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>ОГРН:</w:t>
      </w:r>
      <w:r w:rsidRPr="00A8274F">
        <w:rPr>
          <w:rFonts w:ascii="Montserrat" w:eastAsia="Calibri" w:hAnsi="Montserrat" w:cs="Times New Roman"/>
          <w:bCs/>
        </w:rPr>
        <w:tab/>
      </w:r>
      <w:r w:rsidR="001252A3">
        <w:rPr>
          <w:rFonts w:ascii="Montserrat" w:eastAsia="Calibri" w:hAnsi="Montserrat" w:cs="Times New Roman"/>
          <w:bCs/>
        </w:rPr>
        <w:t xml:space="preserve"> </w:t>
      </w:r>
      <w:bookmarkStart w:id="0" w:name="_GoBack"/>
      <w:bookmarkEnd w:id="0"/>
      <w:r w:rsidRPr="00A8274F">
        <w:rPr>
          <w:rFonts w:ascii="Montserrat" w:eastAsia="Calibri" w:hAnsi="Montserrat" w:cs="Times New Roman"/>
          <w:bCs/>
        </w:rPr>
        <w:t>1027802760699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>ОКПО:</w:t>
      </w:r>
      <w:r w:rsidR="001252A3" w:rsidRPr="00A8274F">
        <w:rPr>
          <w:rFonts w:ascii="Montserrat" w:eastAsia="Calibri" w:hAnsi="Montserrat" w:cs="Times New Roman"/>
          <w:bCs/>
        </w:rPr>
        <w:t xml:space="preserve"> </w:t>
      </w:r>
      <w:r w:rsidRPr="00A8274F">
        <w:rPr>
          <w:rFonts w:ascii="Montserrat" w:eastAsia="Calibri" w:hAnsi="Montserrat" w:cs="Times New Roman"/>
          <w:bCs/>
        </w:rPr>
        <w:t>56268660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ab/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/>
          <w:bCs/>
        </w:rPr>
      </w:pPr>
      <w:r w:rsidRPr="00A8274F">
        <w:rPr>
          <w:rFonts w:ascii="Montserrat" w:eastAsia="Calibri" w:hAnsi="Montserrat" w:cs="Times New Roman"/>
          <w:b/>
          <w:bCs/>
        </w:rPr>
        <w:t>Расчетный счет:</w:t>
      </w:r>
      <w:r w:rsidRPr="00A8274F">
        <w:rPr>
          <w:rFonts w:ascii="Montserrat" w:eastAsia="Calibri" w:hAnsi="Montserrat" w:cs="Times New Roman"/>
          <w:b/>
          <w:bCs/>
        </w:rPr>
        <w:tab/>
        <w:t>40702810294510002674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/>
          <w:bCs/>
        </w:rPr>
      </w:pPr>
      <w:r w:rsidRPr="00A8274F">
        <w:rPr>
          <w:rFonts w:ascii="Montserrat" w:eastAsia="Calibri" w:hAnsi="Montserrat" w:cs="Times New Roman"/>
          <w:b/>
          <w:bCs/>
        </w:rPr>
        <w:t>Банк:</w:t>
      </w:r>
      <w:r w:rsidRPr="00A8274F">
        <w:rPr>
          <w:rFonts w:ascii="Montserrat" w:eastAsia="Calibri" w:hAnsi="Montserrat" w:cs="Times New Roman"/>
          <w:b/>
          <w:bCs/>
        </w:rPr>
        <w:tab/>
      </w:r>
      <w:r w:rsidR="001252A3">
        <w:rPr>
          <w:rFonts w:ascii="Montserrat" w:eastAsia="Calibri" w:hAnsi="Montserrat" w:cs="Times New Roman"/>
          <w:b/>
          <w:bCs/>
        </w:rPr>
        <w:t xml:space="preserve">РОСБАНК ФИЛИАЛ </w:t>
      </w:r>
      <w:r w:rsidRPr="00A8274F">
        <w:rPr>
          <w:rFonts w:ascii="Montserrat" w:eastAsia="Calibri" w:hAnsi="Montserrat" w:cs="Times New Roman"/>
          <w:b/>
          <w:bCs/>
        </w:rPr>
        <w:t>СЕВЕРО-ЗАПАД</w:t>
      </w:r>
      <w:r w:rsidR="001252A3">
        <w:rPr>
          <w:rFonts w:ascii="Montserrat" w:eastAsia="Calibri" w:hAnsi="Montserrat" w:cs="Times New Roman"/>
          <w:b/>
          <w:bCs/>
        </w:rPr>
        <w:t xml:space="preserve"> АО «Т</w:t>
      </w:r>
      <w:r w:rsidRPr="00A8274F">
        <w:rPr>
          <w:rFonts w:ascii="Montserrat" w:eastAsia="Calibri" w:hAnsi="Montserrat" w:cs="Times New Roman"/>
          <w:b/>
          <w:bCs/>
        </w:rPr>
        <w:t>БАНК</w:t>
      </w:r>
      <w:r w:rsidR="001252A3">
        <w:rPr>
          <w:rFonts w:ascii="Montserrat" w:eastAsia="Calibri" w:hAnsi="Montserrat" w:cs="Times New Roman"/>
          <w:b/>
          <w:bCs/>
        </w:rPr>
        <w:t>»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/>
          <w:bCs/>
        </w:rPr>
      </w:pPr>
      <w:r w:rsidRPr="00A8274F">
        <w:rPr>
          <w:rFonts w:ascii="Montserrat" w:eastAsia="Calibri" w:hAnsi="Montserrat" w:cs="Times New Roman"/>
          <w:b/>
          <w:bCs/>
        </w:rPr>
        <w:t>БИК:</w:t>
      </w:r>
      <w:r w:rsidRPr="00A8274F">
        <w:rPr>
          <w:rFonts w:ascii="Montserrat" w:eastAsia="Calibri" w:hAnsi="Montserrat" w:cs="Times New Roman"/>
          <w:b/>
          <w:bCs/>
        </w:rPr>
        <w:tab/>
        <w:t>044030</w:t>
      </w:r>
      <w:r w:rsidR="001252A3">
        <w:rPr>
          <w:rFonts w:ascii="Montserrat" w:eastAsia="Calibri" w:hAnsi="Montserrat" w:cs="Times New Roman"/>
          <w:b/>
          <w:bCs/>
        </w:rPr>
        <w:t>941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/>
          <w:bCs/>
        </w:rPr>
      </w:pPr>
      <w:r w:rsidRPr="00A8274F">
        <w:rPr>
          <w:rFonts w:ascii="Montserrat" w:eastAsia="Calibri" w:hAnsi="Montserrat" w:cs="Times New Roman"/>
          <w:b/>
          <w:bCs/>
        </w:rPr>
        <w:t>Корр. счет:</w:t>
      </w:r>
      <w:r w:rsidRPr="00A8274F">
        <w:rPr>
          <w:rFonts w:ascii="Montserrat" w:eastAsia="Calibri" w:hAnsi="Montserrat" w:cs="Times New Roman"/>
          <w:b/>
          <w:bCs/>
        </w:rPr>
        <w:tab/>
        <w:t>30101810</w:t>
      </w:r>
      <w:r w:rsidR="001252A3">
        <w:rPr>
          <w:rFonts w:ascii="Montserrat" w:eastAsia="Calibri" w:hAnsi="Montserrat" w:cs="Times New Roman"/>
          <w:b/>
          <w:bCs/>
        </w:rPr>
        <w:t>345374030941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ab/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>Юридический адрес:</w:t>
      </w:r>
      <w:r w:rsidRPr="00A8274F">
        <w:rPr>
          <w:rFonts w:ascii="Montserrat" w:eastAsia="Calibri" w:hAnsi="Montserrat" w:cs="Times New Roman"/>
          <w:bCs/>
        </w:rPr>
        <w:tab/>
        <w:t>198035, город Санкт-Петербург, ул. Двинская, дом 13, литер А, этаж 2, помещение 1-Н, офис 13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>Телефон:</w:t>
      </w:r>
      <w:r w:rsidRPr="00A8274F">
        <w:rPr>
          <w:rFonts w:ascii="Montserrat" w:eastAsia="Calibri" w:hAnsi="Montserrat" w:cs="Times New Roman"/>
          <w:bCs/>
        </w:rPr>
        <w:tab/>
        <w:t>+7 (812) 714-95-60</w:t>
      </w:r>
    </w:p>
    <w:p w:rsidR="00A8274F" w:rsidRPr="00A8274F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ab/>
      </w:r>
    </w:p>
    <w:p w:rsidR="003B15B2" w:rsidRDefault="00A8274F" w:rsidP="00A8274F">
      <w:pPr>
        <w:spacing w:after="160" w:line="256" w:lineRule="auto"/>
        <w:rPr>
          <w:rFonts w:ascii="Montserrat" w:eastAsia="Calibri" w:hAnsi="Montserrat" w:cs="Times New Roman"/>
          <w:bCs/>
        </w:rPr>
      </w:pPr>
      <w:r w:rsidRPr="00A8274F">
        <w:rPr>
          <w:rFonts w:ascii="Montserrat" w:eastAsia="Calibri" w:hAnsi="Montserrat" w:cs="Times New Roman"/>
          <w:bCs/>
        </w:rPr>
        <w:t>Генеральный директор:</w:t>
      </w:r>
      <w:r w:rsidRPr="00A8274F">
        <w:rPr>
          <w:rFonts w:ascii="Montserrat" w:eastAsia="Calibri" w:hAnsi="Montserrat" w:cs="Times New Roman"/>
          <w:bCs/>
        </w:rPr>
        <w:tab/>
      </w:r>
      <w:r w:rsidR="001252A3">
        <w:rPr>
          <w:rFonts w:ascii="Montserrat" w:eastAsia="Calibri" w:hAnsi="Montserrat" w:cs="Times New Roman"/>
          <w:bCs/>
        </w:rPr>
        <w:t>Игонина Елена Алексеевна</w:t>
      </w:r>
      <w:r w:rsidR="003B15B2">
        <w:rPr>
          <w:rFonts w:ascii="Montserrat" w:eastAsia="Calibri" w:hAnsi="Montserrat" w:cs="Times New Roman"/>
          <w:bCs/>
        </w:rPr>
        <w:tab/>
      </w:r>
    </w:p>
    <w:p w:rsidR="004A41AE" w:rsidRDefault="004A41AE" w:rsidP="003B15B2">
      <w:pPr>
        <w:spacing w:after="160" w:line="256" w:lineRule="auto"/>
        <w:rPr>
          <w:rFonts w:ascii="Montserrat" w:eastAsia="Calibri" w:hAnsi="Montserrat" w:cs="Times New Roman"/>
          <w:bCs/>
        </w:rPr>
      </w:pPr>
    </w:p>
    <w:p w:rsidR="004A41AE" w:rsidRDefault="004A41AE" w:rsidP="004A41AE">
      <w:pPr>
        <w:spacing w:after="160" w:line="256" w:lineRule="auto"/>
        <w:jc w:val="right"/>
        <w:rPr>
          <w:rFonts w:ascii="Montserrat" w:eastAsia="Calibri" w:hAnsi="Montserrat" w:cs="Times New Roman"/>
          <w:bCs/>
        </w:rPr>
      </w:pPr>
    </w:p>
    <w:p w:rsidR="004A41AE" w:rsidRPr="00A26A89" w:rsidRDefault="004A41AE" w:rsidP="004A41AE">
      <w:pPr>
        <w:spacing w:after="160" w:line="256" w:lineRule="auto"/>
        <w:jc w:val="right"/>
        <w:rPr>
          <w:rFonts w:ascii="Montserrat" w:eastAsia="Calibri" w:hAnsi="Montserrat" w:cs="Times New Roman"/>
          <w:bCs/>
        </w:rPr>
      </w:pPr>
    </w:p>
    <w:p w:rsidR="003B15B2" w:rsidRPr="00A26A89" w:rsidRDefault="003B15B2" w:rsidP="003B15B2">
      <w:pPr>
        <w:rPr>
          <w:rFonts w:ascii="Montserrat" w:hAnsi="Montserrat"/>
        </w:rPr>
      </w:pPr>
    </w:p>
    <w:p w:rsidR="003B15B2" w:rsidRPr="00A26A89" w:rsidRDefault="003B15B2" w:rsidP="003B15B2">
      <w:pPr>
        <w:rPr>
          <w:rFonts w:ascii="Montserrat" w:hAnsi="Montserrat"/>
        </w:rPr>
      </w:pPr>
    </w:p>
    <w:p w:rsidR="003B15B2" w:rsidRDefault="004A41AE" w:rsidP="003B15B2">
      <w:pPr>
        <w:spacing w:after="160" w:line="256" w:lineRule="auto"/>
        <w:rPr>
          <w:rFonts w:ascii="Montserrat" w:eastAsia="Calibri" w:hAnsi="Montserrat" w:cs="Times New Roman"/>
          <w:bCs/>
        </w:rPr>
      </w:pPr>
      <w:r>
        <w:rPr>
          <w:rFonts w:ascii="Montserrat" w:eastAsia="Calibri" w:hAnsi="Montserrat" w:cs="Times New Roman"/>
          <w:bCs/>
        </w:rPr>
        <w:t>Главный бухгалтер                                                                                                   Галкина О.Л.</w:t>
      </w:r>
    </w:p>
    <w:p w:rsidR="00EC10F5" w:rsidRPr="004239C2" w:rsidRDefault="00EC10F5" w:rsidP="004239C2"/>
    <w:sectPr w:rsidR="00EC10F5" w:rsidRPr="004239C2" w:rsidSect="003B15B2">
      <w:headerReference w:type="default" r:id="rId8"/>
      <w:footerReference w:type="default" r:id="rId9"/>
      <w:pgSz w:w="11906" w:h="16838"/>
      <w:pgMar w:top="3510" w:right="849" w:bottom="851" w:left="851" w:header="709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59" w:rsidRDefault="006C7C59" w:rsidP="005476A6">
      <w:pPr>
        <w:spacing w:after="0" w:line="240" w:lineRule="auto"/>
      </w:pPr>
      <w:r>
        <w:separator/>
      </w:r>
    </w:p>
  </w:endnote>
  <w:endnote w:type="continuationSeparator" w:id="0">
    <w:p w:rsidR="006C7C59" w:rsidRDefault="006C7C59" w:rsidP="0054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B2" w:rsidRPr="00FB7711" w:rsidRDefault="003B15B2" w:rsidP="003B15B2">
    <w:pPr>
      <w:pStyle w:val="a9"/>
      <w:jc w:val="center"/>
      <w:rPr>
        <w:rFonts w:ascii="Montserrat" w:eastAsia="Calibri" w:hAnsi="Montserrat" w:cs="Times New Roman"/>
        <w:color w:val="2B3C69"/>
        <w:sz w:val="16"/>
        <w:szCs w:val="16"/>
      </w:rPr>
    </w:pPr>
    <w:r>
      <w:rPr>
        <w:rFonts w:ascii="Montserrat" w:eastAsia="Calibri" w:hAnsi="Montserrat" w:cs="Times New Roman"/>
        <w:color w:val="2B3C69"/>
        <w:sz w:val="16"/>
        <w:szCs w:val="16"/>
        <w:lang w:val="en-US"/>
      </w:rPr>
      <w:br/>
    </w:r>
    <w:proofErr w:type="spellStart"/>
    <w:r w:rsidRPr="003B15B2">
      <w:rPr>
        <w:rFonts w:ascii="Montserrat" w:eastAsia="Calibri" w:hAnsi="Montserrat" w:cs="Times New Roman"/>
        <w:color w:val="2B3C69"/>
        <w:sz w:val="16"/>
        <w:szCs w:val="16"/>
      </w:rPr>
      <w:t>www</w:t>
    </w:r>
    <w:proofErr w:type="spellEnd"/>
    <w:r w:rsidRPr="003B15B2">
      <w:rPr>
        <w:rFonts w:ascii="Montserrat" w:eastAsia="Calibri" w:hAnsi="Montserrat" w:cs="Times New Roman"/>
        <w:color w:val="2B3C69"/>
        <w:sz w:val="16"/>
        <w:szCs w:val="16"/>
      </w:rPr>
      <w:t>.</w:t>
    </w:r>
    <w:proofErr w:type="spellStart"/>
    <w:r w:rsidRPr="003B15B2">
      <w:rPr>
        <w:rFonts w:ascii="Montserrat" w:eastAsia="Calibri" w:hAnsi="Montserrat" w:cs="Times New Roman"/>
        <w:color w:val="2B3C69"/>
        <w:sz w:val="16"/>
        <w:szCs w:val="16"/>
        <w:lang w:val="en-US"/>
      </w:rPr>
      <w:t>mka</w:t>
    </w:r>
    <w:proofErr w:type="spellEnd"/>
    <w:r w:rsidRPr="003B15B2">
      <w:rPr>
        <w:rFonts w:ascii="Montserrat" w:eastAsia="Calibri" w:hAnsi="Montserrat" w:cs="Times New Roman"/>
        <w:color w:val="2B3C69"/>
        <w:sz w:val="16"/>
        <w:szCs w:val="16"/>
      </w:rPr>
      <w:t>.spb.ru</w:t>
    </w:r>
    <w:r w:rsidRPr="00FB7711">
      <w:rPr>
        <w:rFonts w:ascii="Montserrat" w:eastAsia="Calibri" w:hAnsi="Montserrat" w:cs="Times New Roman"/>
        <w:color w:val="2B3C69"/>
        <w:sz w:val="16"/>
        <w:szCs w:val="16"/>
      </w:rPr>
      <w:t xml:space="preserve"> </w:t>
    </w:r>
  </w:p>
  <w:p w:rsidR="003B15B2" w:rsidRPr="003B15B2" w:rsidRDefault="003B15B2" w:rsidP="003B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59" w:rsidRDefault="006C7C59" w:rsidP="005476A6">
      <w:pPr>
        <w:spacing w:after="0" w:line="240" w:lineRule="auto"/>
      </w:pPr>
      <w:r>
        <w:separator/>
      </w:r>
    </w:p>
  </w:footnote>
  <w:footnote w:type="continuationSeparator" w:id="0">
    <w:p w:rsidR="006C7C59" w:rsidRDefault="006C7C59" w:rsidP="0054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6B" w:rsidRDefault="0006626B" w:rsidP="003B15B2">
    <w:pPr>
      <w:pStyle w:val="a7"/>
      <w:jc w:val="center"/>
    </w:pPr>
    <w:r w:rsidRPr="00915A7C">
      <w:rPr>
        <w:rFonts w:ascii="Montserrat" w:hAnsi="Montserrat"/>
        <w:b/>
        <w:bCs/>
        <w:noProof/>
        <w:color w:val="000080"/>
        <w:spacing w:val="30"/>
        <w:sz w:val="32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14974D7B" wp14:editId="0B841851">
          <wp:simplePos x="0" y="0"/>
          <wp:positionH relativeFrom="column">
            <wp:posOffset>1118078</wp:posOffset>
          </wp:positionH>
          <wp:positionV relativeFrom="paragraph">
            <wp:posOffset>-12065</wp:posOffset>
          </wp:positionV>
          <wp:extent cx="4272593" cy="779145"/>
          <wp:effectExtent l="0" t="0" r="0" b="190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МКА с текстом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593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26B" w:rsidRDefault="0006626B">
    <w:pPr>
      <w:pStyle w:val="a7"/>
    </w:pPr>
  </w:p>
  <w:p w:rsidR="0006626B" w:rsidRDefault="0006626B">
    <w:pPr>
      <w:pStyle w:val="a7"/>
    </w:pPr>
  </w:p>
  <w:p w:rsidR="0006626B" w:rsidRDefault="0006626B">
    <w:pPr>
      <w:pStyle w:val="a7"/>
    </w:pPr>
  </w:p>
  <w:p w:rsidR="004239C2" w:rsidRDefault="003B15B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58A7B" wp14:editId="1ABE6D39">
              <wp:simplePos x="0" y="0"/>
              <wp:positionH relativeFrom="margin">
                <wp:posOffset>1017905</wp:posOffset>
              </wp:positionH>
              <wp:positionV relativeFrom="paragraph">
                <wp:posOffset>229235</wp:posOffset>
              </wp:positionV>
              <wp:extent cx="4629150" cy="702945"/>
              <wp:effectExtent l="0" t="0" r="0" b="1905"/>
              <wp:wrapTopAndBottom/>
              <wp:docPr id="4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26B" w:rsidRDefault="0006626B" w:rsidP="0006626B">
                          <w:pPr>
                            <w:spacing w:after="160" w:line="259" w:lineRule="auto"/>
                            <w:jc w:val="center"/>
                            <w:textAlignment w:val="baseline"/>
                            <w:rPr>
                              <w:rFonts w:ascii="Montserrat" w:eastAsia="Calibri" w:hAnsi="Montserrat" w:cs="Arial"/>
                              <w:color w:val="2B3C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Calibri" w:hAnsi="Montserrat" w:cs="Arial"/>
                              <w:color w:val="2B3C69"/>
                              <w:sz w:val="16"/>
                              <w:szCs w:val="16"/>
                            </w:rPr>
                            <w:t>ОО</w:t>
                          </w:r>
                          <w:r w:rsidRPr="00E20C5F">
                            <w:rPr>
                              <w:rFonts w:ascii="Montserrat" w:eastAsia="Calibri" w:hAnsi="Montserrat" w:cs="Arial"/>
                              <w:color w:val="2B3C69"/>
                              <w:sz w:val="16"/>
                              <w:szCs w:val="16"/>
                            </w:rPr>
                            <w:t>О «</w:t>
                          </w:r>
                          <w:r>
                            <w:rPr>
                              <w:rFonts w:ascii="Montserrat" w:eastAsia="Calibri" w:hAnsi="Montserrat" w:cs="Arial"/>
                              <w:color w:val="2B3C69"/>
                              <w:sz w:val="16"/>
                              <w:szCs w:val="16"/>
                            </w:rPr>
                            <w:t>МОРСКОЕ КАДРОВОЕ АГЕНТСТВО</w:t>
                          </w:r>
                          <w:r w:rsidRPr="00E20C5F">
                            <w:rPr>
                              <w:rFonts w:ascii="Montserrat" w:eastAsia="Calibri" w:hAnsi="Montserrat" w:cs="Arial"/>
                              <w:color w:val="2B3C69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06626B" w:rsidRPr="00454F21" w:rsidRDefault="0006626B" w:rsidP="003B15B2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</w:pPr>
                          <w:r w:rsidRPr="00454F21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 xml:space="preserve">Двинская, д. 13, литера А, 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ЭТ/ПОМ/ОФ 2/1-Н/13</w:t>
                          </w:r>
                        </w:p>
                        <w:p w:rsidR="0006626B" w:rsidRPr="00E20C5F" w:rsidRDefault="0006626B" w:rsidP="003B15B2">
                          <w:pPr>
                            <w:spacing w:after="0"/>
                            <w:jc w:val="center"/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 xml:space="preserve">+7 </w:t>
                          </w:r>
                          <w:r w:rsid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(812) 714-95</w:t>
                          </w:r>
                          <w:r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-</w:t>
                          </w:r>
                          <w:r w:rsid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60</w:t>
                          </w:r>
                          <w:r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  <w:lang w:val="en-US"/>
                            </w:rPr>
                            <w:t>mka</w:t>
                          </w:r>
                          <w:proofErr w:type="spellEnd"/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-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@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  <w:lang w:val="en-US"/>
                            </w:rPr>
                            <w:t>seaport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.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  <w:lang w:val="en-US"/>
                            </w:rPr>
                            <w:t>spb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</w:rPr>
                            <w:t>.</w:t>
                          </w:r>
                          <w:r w:rsidR="003B15B2" w:rsidRPr="003B15B2">
                            <w:rPr>
                              <w:rFonts w:ascii="Montserrat" w:eastAsia="Calibri" w:hAnsi="Montserrat" w:cs="Times New Roman"/>
                              <w:color w:val="2B3C69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06626B" w:rsidRDefault="0006626B" w:rsidP="000662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8A7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80.15pt;margin-top:18.05pt;width:364.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" stroked="f">
              <v:textbox>
                <w:txbxContent>
                  <w:p w:rsidR="0006626B" w:rsidRDefault="0006626B" w:rsidP="0006626B">
                    <w:pPr>
                      <w:spacing w:after="160" w:line="259" w:lineRule="auto"/>
                      <w:jc w:val="center"/>
                      <w:textAlignment w:val="baseline"/>
                      <w:rPr>
                        <w:rFonts w:ascii="Montserrat" w:eastAsia="Calibri" w:hAnsi="Montserrat" w:cs="Arial"/>
                        <w:color w:val="2B3C69"/>
                        <w:sz w:val="16"/>
                        <w:szCs w:val="16"/>
                      </w:rPr>
                    </w:pPr>
                    <w:r>
                      <w:rPr>
                        <w:rFonts w:ascii="Montserrat" w:eastAsia="Calibri" w:hAnsi="Montserrat" w:cs="Arial"/>
                        <w:color w:val="2B3C69"/>
                        <w:sz w:val="16"/>
                        <w:szCs w:val="16"/>
                      </w:rPr>
                      <w:t>ОО</w:t>
                    </w:r>
                    <w:r w:rsidRPr="00E20C5F">
                      <w:rPr>
                        <w:rFonts w:ascii="Montserrat" w:eastAsia="Calibri" w:hAnsi="Montserrat" w:cs="Arial"/>
                        <w:color w:val="2B3C69"/>
                        <w:sz w:val="16"/>
                        <w:szCs w:val="16"/>
                      </w:rPr>
                      <w:t>О «</w:t>
                    </w:r>
                    <w:r>
                      <w:rPr>
                        <w:rFonts w:ascii="Montserrat" w:eastAsia="Calibri" w:hAnsi="Montserrat" w:cs="Arial"/>
                        <w:color w:val="2B3C69"/>
                        <w:sz w:val="16"/>
                        <w:szCs w:val="16"/>
                      </w:rPr>
                      <w:t>МОРСКОЕ КАДРОВОЕ АГЕНТСТВО</w:t>
                    </w:r>
                    <w:r w:rsidRPr="00E20C5F">
                      <w:rPr>
                        <w:rFonts w:ascii="Montserrat" w:eastAsia="Calibri" w:hAnsi="Montserrat" w:cs="Arial"/>
                        <w:color w:val="2B3C69"/>
                        <w:sz w:val="16"/>
                        <w:szCs w:val="16"/>
                      </w:rPr>
                      <w:t>»</w:t>
                    </w:r>
                  </w:p>
                  <w:p w:rsidR="0006626B" w:rsidRPr="00454F21" w:rsidRDefault="0006626B" w:rsidP="003B15B2">
                    <w:pPr>
                      <w:spacing w:after="0"/>
                      <w:jc w:val="center"/>
                      <w:textAlignment w:val="baseline"/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</w:pPr>
                    <w:r w:rsidRPr="00454F21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 xml:space="preserve">Двинская, д. 13, литера А, </w:t>
                    </w:r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ЭТ/ПОМ/ОФ 2/1-Н/13</w:t>
                    </w:r>
                  </w:p>
                  <w:p w:rsidR="0006626B" w:rsidRPr="00E20C5F" w:rsidRDefault="0006626B" w:rsidP="003B15B2">
                    <w:pPr>
                      <w:spacing w:after="0"/>
                      <w:jc w:val="center"/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</w:pPr>
                    <w:r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 xml:space="preserve">+7 </w:t>
                    </w:r>
                    <w:r w:rsid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(812) 714-95</w:t>
                    </w:r>
                    <w:r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-</w:t>
                    </w:r>
                    <w:r w:rsid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60</w:t>
                    </w:r>
                    <w:r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  <w:lang w:val="en-US"/>
                      </w:rPr>
                      <w:t>mka</w:t>
                    </w:r>
                    <w:proofErr w:type="spellEnd"/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-</w:t>
                    </w:r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  <w:lang w:val="en-US"/>
                      </w:rPr>
                      <w:t>r</w:t>
                    </w:r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@</w:t>
                    </w:r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  <w:lang w:val="en-US"/>
                      </w:rPr>
                      <w:t>seaport</w:t>
                    </w:r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.</w:t>
                    </w:r>
                    <w:proofErr w:type="spellStart"/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  <w:lang w:val="en-US"/>
                      </w:rPr>
                      <w:t>spb</w:t>
                    </w:r>
                    <w:proofErr w:type="spellEnd"/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</w:rPr>
                      <w:t>.</w:t>
                    </w:r>
                    <w:proofErr w:type="spellStart"/>
                    <w:r w:rsidR="003B15B2" w:rsidRPr="003B15B2">
                      <w:rPr>
                        <w:rFonts w:ascii="Montserrat" w:eastAsia="Calibri" w:hAnsi="Montserrat" w:cs="Times New Roman"/>
                        <w:color w:val="2B3C69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p>
                  <w:p w:rsidR="0006626B" w:rsidRDefault="0006626B" w:rsidP="0006626B"/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87E"/>
    <w:multiLevelType w:val="hybridMultilevel"/>
    <w:tmpl w:val="B910109C"/>
    <w:lvl w:ilvl="0" w:tplc="F1620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75F76"/>
    <w:multiLevelType w:val="hybridMultilevel"/>
    <w:tmpl w:val="0DF6FEE6"/>
    <w:lvl w:ilvl="0" w:tplc="21505560">
      <w:start w:val="1"/>
      <w:numFmt w:val="bullet"/>
      <w:lvlText w:val=""/>
      <w:lvlJc w:val="left"/>
      <w:pPr>
        <w:tabs>
          <w:tab w:val="num" w:pos="1094"/>
        </w:tabs>
        <w:ind w:left="1094" w:hanging="567"/>
      </w:pPr>
      <w:rPr>
        <w:rFonts w:ascii="Symbol" w:hAnsi="Symbol" w:cs="Helv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F7583"/>
    <w:multiLevelType w:val="hybridMultilevel"/>
    <w:tmpl w:val="B2D645D4"/>
    <w:lvl w:ilvl="0" w:tplc="7E9A3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F147A"/>
    <w:multiLevelType w:val="hybridMultilevel"/>
    <w:tmpl w:val="81A4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D08BF"/>
    <w:multiLevelType w:val="hybridMultilevel"/>
    <w:tmpl w:val="2F9A88F0"/>
    <w:lvl w:ilvl="0" w:tplc="098811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6A32A4"/>
    <w:multiLevelType w:val="hybridMultilevel"/>
    <w:tmpl w:val="CDB8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B21"/>
    <w:multiLevelType w:val="hybridMultilevel"/>
    <w:tmpl w:val="3C001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C245D"/>
    <w:multiLevelType w:val="hybridMultilevel"/>
    <w:tmpl w:val="98D25D42"/>
    <w:lvl w:ilvl="0" w:tplc="1BC47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64F844A4"/>
    <w:multiLevelType w:val="hybridMultilevel"/>
    <w:tmpl w:val="D06A002A"/>
    <w:lvl w:ilvl="0" w:tplc="102CD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4C"/>
    <w:rsid w:val="00000D39"/>
    <w:rsid w:val="00011BF9"/>
    <w:rsid w:val="000201A2"/>
    <w:rsid w:val="00023C19"/>
    <w:rsid w:val="0002705F"/>
    <w:rsid w:val="00033698"/>
    <w:rsid w:val="000428DA"/>
    <w:rsid w:val="000431F2"/>
    <w:rsid w:val="00050E48"/>
    <w:rsid w:val="00052A32"/>
    <w:rsid w:val="000533AC"/>
    <w:rsid w:val="000544A1"/>
    <w:rsid w:val="00055452"/>
    <w:rsid w:val="00055EB2"/>
    <w:rsid w:val="000569D0"/>
    <w:rsid w:val="00056A8A"/>
    <w:rsid w:val="00057FBC"/>
    <w:rsid w:val="00062EA4"/>
    <w:rsid w:val="00062F1C"/>
    <w:rsid w:val="0006626B"/>
    <w:rsid w:val="000720AD"/>
    <w:rsid w:val="000731FB"/>
    <w:rsid w:val="00074CE4"/>
    <w:rsid w:val="00075608"/>
    <w:rsid w:val="0007603C"/>
    <w:rsid w:val="0008603E"/>
    <w:rsid w:val="000862F7"/>
    <w:rsid w:val="000A0644"/>
    <w:rsid w:val="000A1171"/>
    <w:rsid w:val="000A1BEC"/>
    <w:rsid w:val="000A3CD6"/>
    <w:rsid w:val="000A4806"/>
    <w:rsid w:val="000A4EA7"/>
    <w:rsid w:val="000A5410"/>
    <w:rsid w:val="000B0758"/>
    <w:rsid w:val="000B1B6E"/>
    <w:rsid w:val="000B2F75"/>
    <w:rsid w:val="000B46E9"/>
    <w:rsid w:val="000B7F67"/>
    <w:rsid w:val="000C05DE"/>
    <w:rsid w:val="000C12E4"/>
    <w:rsid w:val="000C4F19"/>
    <w:rsid w:val="000C57EB"/>
    <w:rsid w:val="000C5A20"/>
    <w:rsid w:val="000D5022"/>
    <w:rsid w:val="000D531E"/>
    <w:rsid w:val="000E1DB1"/>
    <w:rsid w:val="000E57CF"/>
    <w:rsid w:val="000E71FA"/>
    <w:rsid w:val="000F09A3"/>
    <w:rsid w:val="000F254C"/>
    <w:rsid w:val="000F345E"/>
    <w:rsid w:val="000F408C"/>
    <w:rsid w:val="00102837"/>
    <w:rsid w:val="00103F94"/>
    <w:rsid w:val="00104A8C"/>
    <w:rsid w:val="00105144"/>
    <w:rsid w:val="00105747"/>
    <w:rsid w:val="00114952"/>
    <w:rsid w:val="0011748A"/>
    <w:rsid w:val="001174AA"/>
    <w:rsid w:val="001221AE"/>
    <w:rsid w:val="001224CF"/>
    <w:rsid w:val="001237E0"/>
    <w:rsid w:val="001245F2"/>
    <w:rsid w:val="001252A3"/>
    <w:rsid w:val="00135537"/>
    <w:rsid w:val="001363FC"/>
    <w:rsid w:val="00143507"/>
    <w:rsid w:val="0014377F"/>
    <w:rsid w:val="00143D91"/>
    <w:rsid w:val="00144D2B"/>
    <w:rsid w:val="001459C9"/>
    <w:rsid w:val="00147266"/>
    <w:rsid w:val="0014783A"/>
    <w:rsid w:val="00154CB7"/>
    <w:rsid w:val="001628B7"/>
    <w:rsid w:val="00164D61"/>
    <w:rsid w:val="00167F62"/>
    <w:rsid w:val="001723F9"/>
    <w:rsid w:val="0017710B"/>
    <w:rsid w:val="0018224F"/>
    <w:rsid w:val="001974EE"/>
    <w:rsid w:val="001A0681"/>
    <w:rsid w:val="001A0B39"/>
    <w:rsid w:val="001A424F"/>
    <w:rsid w:val="001B4C86"/>
    <w:rsid w:val="001B6DD9"/>
    <w:rsid w:val="001C062C"/>
    <w:rsid w:val="001C4B54"/>
    <w:rsid w:val="001C6366"/>
    <w:rsid w:val="001D0153"/>
    <w:rsid w:val="001D17F4"/>
    <w:rsid w:val="001D49F9"/>
    <w:rsid w:val="001D725C"/>
    <w:rsid w:val="001E0148"/>
    <w:rsid w:val="001E3DE8"/>
    <w:rsid w:val="001E58F3"/>
    <w:rsid w:val="001E6BF5"/>
    <w:rsid w:val="001F3609"/>
    <w:rsid w:val="001F474B"/>
    <w:rsid w:val="002007F4"/>
    <w:rsid w:val="002015A2"/>
    <w:rsid w:val="002018A5"/>
    <w:rsid w:val="00204357"/>
    <w:rsid w:val="00211580"/>
    <w:rsid w:val="002178F9"/>
    <w:rsid w:val="0022150F"/>
    <w:rsid w:val="00222B9B"/>
    <w:rsid w:val="00241DD1"/>
    <w:rsid w:val="00242465"/>
    <w:rsid w:val="00243860"/>
    <w:rsid w:val="0024565D"/>
    <w:rsid w:val="00246525"/>
    <w:rsid w:val="002503A8"/>
    <w:rsid w:val="00255935"/>
    <w:rsid w:val="00257BE8"/>
    <w:rsid w:val="0026522E"/>
    <w:rsid w:val="00265A76"/>
    <w:rsid w:val="00265DFC"/>
    <w:rsid w:val="00267FF5"/>
    <w:rsid w:val="00270009"/>
    <w:rsid w:val="00270DEA"/>
    <w:rsid w:val="00271E45"/>
    <w:rsid w:val="00273585"/>
    <w:rsid w:val="00273697"/>
    <w:rsid w:val="0027410A"/>
    <w:rsid w:val="0027745F"/>
    <w:rsid w:val="00285272"/>
    <w:rsid w:val="002862C3"/>
    <w:rsid w:val="00286375"/>
    <w:rsid w:val="00286FCC"/>
    <w:rsid w:val="00293896"/>
    <w:rsid w:val="002967CF"/>
    <w:rsid w:val="002A25AB"/>
    <w:rsid w:val="002A40C0"/>
    <w:rsid w:val="002A78AE"/>
    <w:rsid w:val="002B3B79"/>
    <w:rsid w:val="002B79DD"/>
    <w:rsid w:val="002C2344"/>
    <w:rsid w:val="002C3949"/>
    <w:rsid w:val="002C5985"/>
    <w:rsid w:val="002C6DB6"/>
    <w:rsid w:val="002D2AE8"/>
    <w:rsid w:val="002D54E8"/>
    <w:rsid w:val="002D7A74"/>
    <w:rsid w:val="002E0E3D"/>
    <w:rsid w:val="002E1798"/>
    <w:rsid w:val="002F158D"/>
    <w:rsid w:val="002F2158"/>
    <w:rsid w:val="00300DD2"/>
    <w:rsid w:val="00304774"/>
    <w:rsid w:val="00304EB4"/>
    <w:rsid w:val="00304F70"/>
    <w:rsid w:val="0032543C"/>
    <w:rsid w:val="0033327E"/>
    <w:rsid w:val="003335A7"/>
    <w:rsid w:val="00334579"/>
    <w:rsid w:val="00337AC0"/>
    <w:rsid w:val="00340A4C"/>
    <w:rsid w:val="003420EA"/>
    <w:rsid w:val="0034627E"/>
    <w:rsid w:val="003477B8"/>
    <w:rsid w:val="00347A12"/>
    <w:rsid w:val="00347C51"/>
    <w:rsid w:val="00347E55"/>
    <w:rsid w:val="0035022E"/>
    <w:rsid w:val="00350BAA"/>
    <w:rsid w:val="00352039"/>
    <w:rsid w:val="00353D5D"/>
    <w:rsid w:val="00356F9B"/>
    <w:rsid w:val="00357A91"/>
    <w:rsid w:val="00357AE2"/>
    <w:rsid w:val="003629D2"/>
    <w:rsid w:val="00363443"/>
    <w:rsid w:val="00364C41"/>
    <w:rsid w:val="003725A0"/>
    <w:rsid w:val="00373D0B"/>
    <w:rsid w:val="00374D2A"/>
    <w:rsid w:val="003878E7"/>
    <w:rsid w:val="00392F75"/>
    <w:rsid w:val="003A3659"/>
    <w:rsid w:val="003A743F"/>
    <w:rsid w:val="003B15B2"/>
    <w:rsid w:val="003B2FF7"/>
    <w:rsid w:val="003B3D49"/>
    <w:rsid w:val="003B5DF8"/>
    <w:rsid w:val="003B6413"/>
    <w:rsid w:val="003B72D1"/>
    <w:rsid w:val="003B7603"/>
    <w:rsid w:val="003C1F80"/>
    <w:rsid w:val="003C26EC"/>
    <w:rsid w:val="003C29B7"/>
    <w:rsid w:val="003C6744"/>
    <w:rsid w:val="003C7586"/>
    <w:rsid w:val="003D033B"/>
    <w:rsid w:val="003D136F"/>
    <w:rsid w:val="003D71BB"/>
    <w:rsid w:val="003D74C9"/>
    <w:rsid w:val="003E0C6E"/>
    <w:rsid w:val="003E2BF3"/>
    <w:rsid w:val="003E6AFA"/>
    <w:rsid w:val="003F0A60"/>
    <w:rsid w:val="003F256D"/>
    <w:rsid w:val="003F3726"/>
    <w:rsid w:val="003F4863"/>
    <w:rsid w:val="00404849"/>
    <w:rsid w:val="00416B42"/>
    <w:rsid w:val="004219CB"/>
    <w:rsid w:val="004233E5"/>
    <w:rsid w:val="004239C2"/>
    <w:rsid w:val="004307A5"/>
    <w:rsid w:val="00431AD1"/>
    <w:rsid w:val="00431C78"/>
    <w:rsid w:val="00433714"/>
    <w:rsid w:val="004357DF"/>
    <w:rsid w:val="00443621"/>
    <w:rsid w:val="00443675"/>
    <w:rsid w:val="00443678"/>
    <w:rsid w:val="004436A3"/>
    <w:rsid w:val="00446900"/>
    <w:rsid w:val="004511F4"/>
    <w:rsid w:val="004528B8"/>
    <w:rsid w:val="00452B41"/>
    <w:rsid w:val="00453175"/>
    <w:rsid w:val="00454857"/>
    <w:rsid w:val="0045645A"/>
    <w:rsid w:val="00463825"/>
    <w:rsid w:val="00463D94"/>
    <w:rsid w:val="00471010"/>
    <w:rsid w:val="004768B1"/>
    <w:rsid w:val="00482E7D"/>
    <w:rsid w:val="004849BC"/>
    <w:rsid w:val="00491DC2"/>
    <w:rsid w:val="004936E9"/>
    <w:rsid w:val="00496779"/>
    <w:rsid w:val="004A0CC1"/>
    <w:rsid w:val="004A236C"/>
    <w:rsid w:val="004A41AE"/>
    <w:rsid w:val="004A780B"/>
    <w:rsid w:val="004B3F1C"/>
    <w:rsid w:val="004B4DEE"/>
    <w:rsid w:val="004C60F8"/>
    <w:rsid w:val="004C7329"/>
    <w:rsid w:val="004D7358"/>
    <w:rsid w:val="004E093E"/>
    <w:rsid w:val="004E2200"/>
    <w:rsid w:val="004E517C"/>
    <w:rsid w:val="004E71F0"/>
    <w:rsid w:val="004F0887"/>
    <w:rsid w:val="004F1CAA"/>
    <w:rsid w:val="004F3281"/>
    <w:rsid w:val="005012A4"/>
    <w:rsid w:val="00502FA0"/>
    <w:rsid w:val="00504D95"/>
    <w:rsid w:val="005056C3"/>
    <w:rsid w:val="005066EA"/>
    <w:rsid w:val="00510FC3"/>
    <w:rsid w:val="00511509"/>
    <w:rsid w:val="00511BB9"/>
    <w:rsid w:val="005128DA"/>
    <w:rsid w:val="00514A11"/>
    <w:rsid w:val="00514EF9"/>
    <w:rsid w:val="00515B9D"/>
    <w:rsid w:val="00520510"/>
    <w:rsid w:val="00521957"/>
    <w:rsid w:val="00521C5B"/>
    <w:rsid w:val="005238C6"/>
    <w:rsid w:val="00525B14"/>
    <w:rsid w:val="0052666E"/>
    <w:rsid w:val="00527657"/>
    <w:rsid w:val="0053790C"/>
    <w:rsid w:val="005457DE"/>
    <w:rsid w:val="00546D80"/>
    <w:rsid w:val="005476A6"/>
    <w:rsid w:val="0055120B"/>
    <w:rsid w:val="00556549"/>
    <w:rsid w:val="005625B7"/>
    <w:rsid w:val="0056356B"/>
    <w:rsid w:val="00570630"/>
    <w:rsid w:val="00571816"/>
    <w:rsid w:val="005731FF"/>
    <w:rsid w:val="0058094A"/>
    <w:rsid w:val="00581970"/>
    <w:rsid w:val="005841BF"/>
    <w:rsid w:val="00586B15"/>
    <w:rsid w:val="00591C60"/>
    <w:rsid w:val="0059558F"/>
    <w:rsid w:val="00596188"/>
    <w:rsid w:val="005967E3"/>
    <w:rsid w:val="005A102E"/>
    <w:rsid w:val="005A54F4"/>
    <w:rsid w:val="005B0E23"/>
    <w:rsid w:val="005B16D1"/>
    <w:rsid w:val="005B6450"/>
    <w:rsid w:val="005C3A8E"/>
    <w:rsid w:val="005C5A5D"/>
    <w:rsid w:val="005C6E57"/>
    <w:rsid w:val="005D1AF7"/>
    <w:rsid w:val="005D2F8A"/>
    <w:rsid w:val="005D7BB7"/>
    <w:rsid w:val="005D7E1B"/>
    <w:rsid w:val="005E4CC0"/>
    <w:rsid w:val="005F0175"/>
    <w:rsid w:val="005F0A0D"/>
    <w:rsid w:val="005F37E3"/>
    <w:rsid w:val="005F433C"/>
    <w:rsid w:val="005F4BD8"/>
    <w:rsid w:val="005F739E"/>
    <w:rsid w:val="00610308"/>
    <w:rsid w:val="00614D0C"/>
    <w:rsid w:val="0061548B"/>
    <w:rsid w:val="00617A42"/>
    <w:rsid w:val="00625A7B"/>
    <w:rsid w:val="006325DB"/>
    <w:rsid w:val="0063300D"/>
    <w:rsid w:val="00635628"/>
    <w:rsid w:val="006403F0"/>
    <w:rsid w:val="00641102"/>
    <w:rsid w:val="006415BF"/>
    <w:rsid w:val="00644320"/>
    <w:rsid w:val="006456C5"/>
    <w:rsid w:val="00645ADA"/>
    <w:rsid w:val="00646A66"/>
    <w:rsid w:val="006550AB"/>
    <w:rsid w:val="006568AF"/>
    <w:rsid w:val="0066118A"/>
    <w:rsid w:val="00667BAF"/>
    <w:rsid w:val="00667C65"/>
    <w:rsid w:val="00667CF0"/>
    <w:rsid w:val="0067205B"/>
    <w:rsid w:val="00681DDE"/>
    <w:rsid w:val="00684B43"/>
    <w:rsid w:val="006915CC"/>
    <w:rsid w:val="00693071"/>
    <w:rsid w:val="0069322F"/>
    <w:rsid w:val="00697F22"/>
    <w:rsid w:val="006A03F5"/>
    <w:rsid w:val="006A0B75"/>
    <w:rsid w:val="006A470A"/>
    <w:rsid w:val="006A48F6"/>
    <w:rsid w:val="006A69C3"/>
    <w:rsid w:val="006A7577"/>
    <w:rsid w:val="006A7823"/>
    <w:rsid w:val="006B1485"/>
    <w:rsid w:val="006C4BD3"/>
    <w:rsid w:val="006C6B29"/>
    <w:rsid w:val="006C7C59"/>
    <w:rsid w:val="006D080F"/>
    <w:rsid w:val="006D19A4"/>
    <w:rsid w:val="006D23A6"/>
    <w:rsid w:val="006D433D"/>
    <w:rsid w:val="006D62BC"/>
    <w:rsid w:val="006D7E66"/>
    <w:rsid w:val="006E0073"/>
    <w:rsid w:val="006E03ED"/>
    <w:rsid w:val="006E6BB5"/>
    <w:rsid w:val="006F1DBD"/>
    <w:rsid w:val="006F2195"/>
    <w:rsid w:val="00703F41"/>
    <w:rsid w:val="00704A1F"/>
    <w:rsid w:val="00705B47"/>
    <w:rsid w:val="0071308A"/>
    <w:rsid w:val="00713EFC"/>
    <w:rsid w:val="00714CAE"/>
    <w:rsid w:val="00715EED"/>
    <w:rsid w:val="007202FE"/>
    <w:rsid w:val="00721603"/>
    <w:rsid w:val="00722F9E"/>
    <w:rsid w:val="00730459"/>
    <w:rsid w:val="00730757"/>
    <w:rsid w:val="007372E0"/>
    <w:rsid w:val="00742D9B"/>
    <w:rsid w:val="0074518E"/>
    <w:rsid w:val="00745255"/>
    <w:rsid w:val="00747E9E"/>
    <w:rsid w:val="00750374"/>
    <w:rsid w:val="007538C6"/>
    <w:rsid w:val="00760D6B"/>
    <w:rsid w:val="00762BE7"/>
    <w:rsid w:val="00764DAB"/>
    <w:rsid w:val="00767012"/>
    <w:rsid w:val="007714AF"/>
    <w:rsid w:val="0077235D"/>
    <w:rsid w:val="00773E53"/>
    <w:rsid w:val="00774C3E"/>
    <w:rsid w:val="00775EB8"/>
    <w:rsid w:val="0077673D"/>
    <w:rsid w:val="007808E5"/>
    <w:rsid w:val="007823E7"/>
    <w:rsid w:val="00786EF3"/>
    <w:rsid w:val="007A201C"/>
    <w:rsid w:val="007A6E6B"/>
    <w:rsid w:val="007B1C54"/>
    <w:rsid w:val="007B284C"/>
    <w:rsid w:val="007B66A3"/>
    <w:rsid w:val="007C151C"/>
    <w:rsid w:val="007C1936"/>
    <w:rsid w:val="007D5781"/>
    <w:rsid w:val="007D7B2B"/>
    <w:rsid w:val="007E0535"/>
    <w:rsid w:val="007E413E"/>
    <w:rsid w:val="007E7DA8"/>
    <w:rsid w:val="007F1470"/>
    <w:rsid w:val="007F1530"/>
    <w:rsid w:val="007F2317"/>
    <w:rsid w:val="007F4C96"/>
    <w:rsid w:val="007F5652"/>
    <w:rsid w:val="007F6FA1"/>
    <w:rsid w:val="00800C55"/>
    <w:rsid w:val="00800F88"/>
    <w:rsid w:val="00801A77"/>
    <w:rsid w:val="00803567"/>
    <w:rsid w:val="00803887"/>
    <w:rsid w:val="0080388D"/>
    <w:rsid w:val="008052BD"/>
    <w:rsid w:val="00805F1D"/>
    <w:rsid w:val="008112A3"/>
    <w:rsid w:val="00813F3F"/>
    <w:rsid w:val="0082066B"/>
    <w:rsid w:val="00820F99"/>
    <w:rsid w:val="00824514"/>
    <w:rsid w:val="00826095"/>
    <w:rsid w:val="0082611C"/>
    <w:rsid w:val="00830988"/>
    <w:rsid w:val="00833853"/>
    <w:rsid w:val="008363C7"/>
    <w:rsid w:val="0083709F"/>
    <w:rsid w:val="00840323"/>
    <w:rsid w:val="008515B0"/>
    <w:rsid w:val="0085510B"/>
    <w:rsid w:val="00861A81"/>
    <w:rsid w:val="008627CA"/>
    <w:rsid w:val="00864B94"/>
    <w:rsid w:val="0086543F"/>
    <w:rsid w:val="008675EC"/>
    <w:rsid w:val="00872866"/>
    <w:rsid w:val="00873DD6"/>
    <w:rsid w:val="0087598F"/>
    <w:rsid w:val="00884A32"/>
    <w:rsid w:val="00885A29"/>
    <w:rsid w:val="00887042"/>
    <w:rsid w:val="00890C6F"/>
    <w:rsid w:val="00891B30"/>
    <w:rsid w:val="008921D2"/>
    <w:rsid w:val="00895B1D"/>
    <w:rsid w:val="0089698F"/>
    <w:rsid w:val="008A1C62"/>
    <w:rsid w:val="008A2B9B"/>
    <w:rsid w:val="008A42EB"/>
    <w:rsid w:val="008A6B72"/>
    <w:rsid w:val="008B2325"/>
    <w:rsid w:val="008B4E03"/>
    <w:rsid w:val="008B4F62"/>
    <w:rsid w:val="008B6CE6"/>
    <w:rsid w:val="008B783A"/>
    <w:rsid w:val="008C0BB4"/>
    <w:rsid w:val="008C2099"/>
    <w:rsid w:val="008C68D3"/>
    <w:rsid w:val="008C6F45"/>
    <w:rsid w:val="008D3F43"/>
    <w:rsid w:val="008D49F9"/>
    <w:rsid w:val="008E0A54"/>
    <w:rsid w:val="008F4EFB"/>
    <w:rsid w:val="0090140F"/>
    <w:rsid w:val="009069CC"/>
    <w:rsid w:val="0091526B"/>
    <w:rsid w:val="00916EF3"/>
    <w:rsid w:val="00921944"/>
    <w:rsid w:val="009246D1"/>
    <w:rsid w:val="009254E4"/>
    <w:rsid w:val="00927D48"/>
    <w:rsid w:val="00927EFB"/>
    <w:rsid w:val="009304A2"/>
    <w:rsid w:val="00930812"/>
    <w:rsid w:val="00936E29"/>
    <w:rsid w:val="009459E6"/>
    <w:rsid w:val="00945C6C"/>
    <w:rsid w:val="00946715"/>
    <w:rsid w:val="00950BDE"/>
    <w:rsid w:val="009539DA"/>
    <w:rsid w:val="00956067"/>
    <w:rsid w:val="0095606C"/>
    <w:rsid w:val="00957E0A"/>
    <w:rsid w:val="009623AA"/>
    <w:rsid w:val="00962BB5"/>
    <w:rsid w:val="0096315D"/>
    <w:rsid w:val="00963F77"/>
    <w:rsid w:val="009663D8"/>
    <w:rsid w:val="00967ACD"/>
    <w:rsid w:val="009703EB"/>
    <w:rsid w:val="00971B2E"/>
    <w:rsid w:val="00974CF5"/>
    <w:rsid w:val="00976AED"/>
    <w:rsid w:val="00982EB8"/>
    <w:rsid w:val="0098733D"/>
    <w:rsid w:val="0099050C"/>
    <w:rsid w:val="009911D0"/>
    <w:rsid w:val="00992B9C"/>
    <w:rsid w:val="009A1434"/>
    <w:rsid w:val="009A2527"/>
    <w:rsid w:val="009A259A"/>
    <w:rsid w:val="009A3DA7"/>
    <w:rsid w:val="009B0A84"/>
    <w:rsid w:val="009B3906"/>
    <w:rsid w:val="009B494F"/>
    <w:rsid w:val="009B6CFC"/>
    <w:rsid w:val="009C11C4"/>
    <w:rsid w:val="009C5672"/>
    <w:rsid w:val="009D0350"/>
    <w:rsid w:val="009D0C0F"/>
    <w:rsid w:val="009D4D53"/>
    <w:rsid w:val="009E0580"/>
    <w:rsid w:val="009F1A95"/>
    <w:rsid w:val="009F2E41"/>
    <w:rsid w:val="009F307A"/>
    <w:rsid w:val="009F5E22"/>
    <w:rsid w:val="00A001EE"/>
    <w:rsid w:val="00A0287A"/>
    <w:rsid w:val="00A05103"/>
    <w:rsid w:val="00A10A36"/>
    <w:rsid w:val="00A136D4"/>
    <w:rsid w:val="00A17717"/>
    <w:rsid w:val="00A21408"/>
    <w:rsid w:val="00A22A81"/>
    <w:rsid w:val="00A2714A"/>
    <w:rsid w:val="00A301FD"/>
    <w:rsid w:val="00A341CC"/>
    <w:rsid w:val="00A35ADC"/>
    <w:rsid w:val="00A37538"/>
    <w:rsid w:val="00A51DD2"/>
    <w:rsid w:val="00A52C8D"/>
    <w:rsid w:val="00A55A4C"/>
    <w:rsid w:val="00A610C5"/>
    <w:rsid w:val="00A6477D"/>
    <w:rsid w:val="00A66614"/>
    <w:rsid w:val="00A66743"/>
    <w:rsid w:val="00A7472E"/>
    <w:rsid w:val="00A7559B"/>
    <w:rsid w:val="00A81105"/>
    <w:rsid w:val="00A8274F"/>
    <w:rsid w:val="00A852CB"/>
    <w:rsid w:val="00A87786"/>
    <w:rsid w:val="00A90649"/>
    <w:rsid w:val="00A922F7"/>
    <w:rsid w:val="00A92660"/>
    <w:rsid w:val="00A93CAF"/>
    <w:rsid w:val="00AA4A6B"/>
    <w:rsid w:val="00AA5F5C"/>
    <w:rsid w:val="00AC2464"/>
    <w:rsid w:val="00AC27BE"/>
    <w:rsid w:val="00AC28EC"/>
    <w:rsid w:val="00AD201A"/>
    <w:rsid w:val="00AD2C2B"/>
    <w:rsid w:val="00AD3487"/>
    <w:rsid w:val="00AD62E5"/>
    <w:rsid w:val="00AD69FD"/>
    <w:rsid w:val="00AD6CD8"/>
    <w:rsid w:val="00AD777A"/>
    <w:rsid w:val="00AE1224"/>
    <w:rsid w:val="00AE3510"/>
    <w:rsid w:val="00AE53E0"/>
    <w:rsid w:val="00AE631F"/>
    <w:rsid w:val="00AF079E"/>
    <w:rsid w:val="00AF3275"/>
    <w:rsid w:val="00B00BFD"/>
    <w:rsid w:val="00B02757"/>
    <w:rsid w:val="00B11107"/>
    <w:rsid w:val="00B113DB"/>
    <w:rsid w:val="00B11717"/>
    <w:rsid w:val="00B13371"/>
    <w:rsid w:val="00B13586"/>
    <w:rsid w:val="00B1578E"/>
    <w:rsid w:val="00B202FE"/>
    <w:rsid w:val="00B205E3"/>
    <w:rsid w:val="00B20AD7"/>
    <w:rsid w:val="00B2323D"/>
    <w:rsid w:val="00B24BBD"/>
    <w:rsid w:val="00B25F7F"/>
    <w:rsid w:val="00B2742E"/>
    <w:rsid w:val="00B300B8"/>
    <w:rsid w:val="00B32959"/>
    <w:rsid w:val="00B36F6B"/>
    <w:rsid w:val="00B41421"/>
    <w:rsid w:val="00B44CE3"/>
    <w:rsid w:val="00B44DD3"/>
    <w:rsid w:val="00B45955"/>
    <w:rsid w:val="00B462A3"/>
    <w:rsid w:val="00B4737F"/>
    <w:rsid w:val="00B5046F"/>
    <w:rsid w:val="00B56791"/>
    <w:rsid w:val="00B63976"/>
    <w:rsid w:val="00B63D0E"/>
    <w:rsid w:val="00B67524"/>
    <w:rsid w:val="00B720D1"/>
    <w:rsid w:val="00B742AA"/>
    <w:rsid w:val="00B77818"/>
    <w:rsid w:val="00B82836"/>
    <w:rsid w:val="00B8774C"/>
    <w:rsid w:val="00B90E5D"/>
    <w:rsid w:val="00B91D2F"/>
    <w:rsid w:val="00B91E03"/>
    <w:rsid w:val="00B9259A"/>
    <w:rsid w:val="00B92917"/>
    <w:rsid w:val="00B92E5A"/>
    <w:rsid w:val="00B94CE3"/>
    <w:rsid w:val="00BA08ED"/>
    <w:rsid w:val="00BA0B34"/>
    <w:rsid w:val="00BA32C2"/>
    <w:rsid w:val="00BA5949"/>
    <w:rsid w:val="00BA6EE1"/>
    <w:rsid w:val="00BA7589"/>
    <w:rsid w:val="00BB67B1"/>
    <w:rsid w:val="00BC03D7"/>
    <w:rsid w:val="00BC20C7"/>
    <w:rsid w:val="00BC2D04"/>
    <w:rsid w:val="00BC6BC2"/>
    <w:rsid w:val="00BD351F"/>
    <w:rsid w:val="00BD3EEB"/>
    <w:rsid w:val="00BD45C0"/>
    <w:rsid w:val="00BD575D"/>
    <w:rsid w:val="00BD72D8"/>
    <w:rsid w:val="00BE2D57"/>
    <w:rsid w:val="00BE4891"/>
    <w:rsid w:val="00BF008B"/>
    <w:rsid w:val="00BF08E7"/>
    <w:rsid w:val="00BF34E0"/>
    <w:rsid w:val="00BF3EC5"/>
    <w:rsid w:val="00BF6AC6"/>
    <w:rsid w:val="00C016A1"/>
    <w:rsid w:val="00C029FF"/>
    <w:rsid w:val="00C04F95"/>
    <w:rsid w:val="00C0557C"/>
    <w:rsid w:val="00C15424"/>
    <w:rsid w:val="00C172F1"/>
    <w:rsid w:val="00C21C54"/>
    <w:rsid w:val="00C223F7"/>
    <w:rsid w:val="00C2590C"/>
    <w:rsid w:val="00C3139C"/>
    <w:rsid w:val="00C338E5"/>
    <w:rsid w:val="00C403F8"/>
    <w:rsid w:val="00C4289A"/>
    <w:rsid w:val="00C506FD"/>
    <w:rsid w:val="00C51318"/>
    <w:rsid w:val="00C5220A"/>
    <w:rsid w:val="00C5749F"/>
    <w:rsid w:val="00C63071"/>
    <w:rsid w:val="00C630A8"/>
    <w:rsid w:val="00C64F94"/>
    <w:rsid w:val="00C6786A"/>
    <w:rsid w:val="00C70721"/>
    <w:rsid w:val="00C74C38"/>
    <w:rsid w:val="00C76D57"/>
    <w:rsid w:val="00C81C7E"/>
    <w:rsid w:val="00C9159D"/>
    <w:rsid w:val="00C95307"/>
    <w:rsid w:val="00CA6BAB"/>
    <w:rsid w:val="00CA7369"/>
    <w:rsid w:val="00CA7C76"/>
    <w:rsid w:val="00CB23C5"/>
    <w:rsid w:val="00CB4C4A"/>
    <w:rsid w:val="00CB4FBE"/>
    <w:rsid w:val="00CC20AC"/>
    <w:rsid w:val="00CC3CAC"/>
    <w:rsid w:val="00CC64C3"/>
    <w:rsid w:val="00CD1527"/>
    <w:rsid w:val="00CD1EED"/>
    <w:rsid w:val="00CD3350"/>
    <w:rsid w:val="00CE2A8D"/>
    <w:rsid w:val="00CE2E5C"/>
    <w:rsid w:val="00CE426F"/>
    <w:rsid w:val="00CE5531"/>
    <w:rsid w:val="00CE6000"/>
    <w:rsid w:val="00CE63A8"/>
    <w:rsid w:val="00CE7064"/>
    <w:rsid w:val="00CE76B5"/>
    <w:rsid w:val="00CE789F"/>
    <w:rsid w:val="00CF033D"/>
    <w:rsid w:val="00CF07C7"/>
    <w:rsid w:val="00CF08D1"/>
    <w:rsid w:val="00CF3FE6"/>
    <w:rsid w:val="00CF40D2"/>
    <w:rsid w:val="00D01C9A"/>
    <w:rsid w:val="00D03AAD"/>
    <w:rsid w:val="00D06358"/>
    <w:rsid w:val="00D14756"/>
    <w:rsid w:val="00D21D7D"/>
    <w:rsid w:val="00D24A4F"/>
    <w:rsid w:val="00D25654"/>
    <w:rsid w:val="00D27104"/>
    <w:rsid w:val="00D30BDC"/>
    <w:rsid w:val="00D31149"/>
    <w:rsid w:val="00D3453B"/>
    <w:rsid w:val="00D353F0"/>
    <w:rsid w:val="00D36A81"/>
    <w:rsid w:val="00D40247"/>
    <w:rsid w:val="00D411B7"/>
    <w:rsid w:val="00D41A1B"/>
    <w:rsid w:val="00D432D9"/>
    <w:rsid w:val="00D43A6E"/>
    <w:rsid w:val="00D44484"/>
    <w:rsid w:val="00D44EA6"/>
    <w:rsid w:val="00D45787"/>
    <w:rsid w:val="00D51168"/>
    <w:rsid w:val="00D54FC0"/>
    <w:rsid w:val="00D57AA7"/>
    <w:rsid w:val="00D57B7B"/>
    <w:rsid w:val="00D60947"/>
    <w:rsid w:val="00D61472"/>
    <w:rsid w:val="00D619B1"/>
    <w:rsid w:val="00D629E8"/>
    <w:rsid w:val="00D6540C"/>
    <w:rsid w:val="00D65F73"/>
    <w:rsid w:val="00D6757B"/>
    <w:rsid w:val="00D713DA"/>
    <w:rsid w:val="00D7196D"/>
    <w:rsid w:val="00D72531"/>
    <w:rsid w:val="00D73D19"/>
    <w:rsid w:val="00D74661"/>
    <w:rsid w:val="00D75395"/>
    <w:rsid w:val="00D75820"/>
    <w:rsid w:val="00D75DD5"/>
    <w:rsid w:val="00D7668D"/>
    <w:rsid w:val="00D86446"/>
    <w:rsid w:val="00D87C69"/>
    <w:rsid w:val="00D87E5D"/>
    <w:rsid w:val="00D913E2"/>
    <w:rsid w:val="00D91BEB"/>
    <w:rsid w:val="00D91CA8"/>
    <w:rsid w:val="00D9386B"/>
    <w:rsid w:val="00D964A2"/>
    <w:rsid w:val="00DA1CD5"/>
    <w:rsid w:val="00DA2965"/>
    <w:rsid w:val="00DA2BD4"/>
    <w:rsid w:val="00DA6876"/>
    <w:rsid w:val="00DA7849"/>
    <w:rsid w:val="00DA7F74"/>
    <w:rsid w:val="00DB4194"/>
    <w:rsid w:val="00DB55C3"/>
    <w:rsid w:val="00DC4690"/>
    <w:rsid w:val="00DC59A2"/>
    <w:rsid w:val="00DC7232"/>
    <w:rsid w:val="00DD0189"/>
    <w:rsid w:val="00DD3666"/>
    <w:rsid w:val="00DD44A5"/>
    <w:rsid w:val="00DD5DB8"/>
    <w:rsid w:val="00DD70E7"/>
    <w:rsid w:val="00DD7301"/>
    <w:rsid w:val="00DE7863"/>
    <w:rsid w:val="00DF5C0A"/>
    <w:rsid w:val="00DF6E36"/>
    <w:rsid w:val="00DF706B"/>
    <w:rsid w:val="00E004D2"/>
    <w:rsid w:val="00E01CF1"/>
    <w:rsid w:val="00E043ED"/>
    <w:rsid w:val="00E06807"/>
    <w:rsid w:val="00E07A2B"/>
    <w:rsid w:val="00E13AB0"/>
    <w:rsid w:val="00E14AC1"/>
    <w:rsid w:val="00E1627F"/>
    <w:rsid w:val="00E16387"/>
    <w:rsid w:val="00E17913"/>
    <w:rsid w:val="00E20DF2"/>
    <w:rsid w:val="00E23452"/>
    <w:rsid w:val="00E24131"/>
    <w:rsid w:val="00E30609"/>
    <w:rsid w:val="00E357F2"/>
    <w:rsid w:val="00E35DA9"/>
    <w:rsid w:val="00E37F16"/>
    <w:rsid w:val="00E42EB3"/>
    <w:rsid w:val="00E50429"/>
    <w:rsid w:val="00E53421"/>
    <w:rsid w:val="00E565CE"/>
    <w:rsid w:val="00E601A9"/>
    <w:rsid w:val="00E63385"/>
    <w:rsid w:val="00E660F4"/>
    <w:rsid w:val="00E6745D"/>
    <w:rsid w:val="00E700BD"/>
    <w:rsid w:val="00E72317"/>
    <w:rsid w:val="00E74D3F"/>
    <w:rsid w:val="00E801F0"/>
    <w:rsid w:val="00E84389"/>
    <w:rsid w:val="00E851EB"/>
    <w:rsid w:val="00E8732F"/>
    <w:rsid w:val="00E879D3"/>
    <w:rsid w:val="00E90ABA"/>
    <w:rsid w:val="00E94CC0"/>
    <w:rsid w:val="00E95951"/>
    <w:rsid w:val="00EA0081"/>
    <w:rsid w:val="00EA0288"/>
    <w:rsid w:val="00EA122D"/>
    <w:rsid w:val="00EA2845"/>
    <w:rsid w:val="00EB624E"/>
    <w:rsid w:val="00EB7C27"/>
    <w:rsid w:val="00EC10F5"/>
    <w:rsid w:val="00EC2D79"/>
    <w:rsid w:val="00EC5856"/>
    <w:rsid w:val="00EC66A5"/>
    <w:rsid w:val="00ED027C"/>
    <w:rsid w:val="00ED3E70"/>
    <w:rsid w:val="00ED4C3D"/>
    <w:rsid w:val="00ED4F19"/>
    <w:rsid w:val="00ED6F31"/>
    <w:rsid w:val="00EE1AC3"/>
    <w:rsid w:val="00EE1B6E"/>
    <w:rsid w:val="00EE52FD"/>
    <w:rsid w:val="00EE599B"/>
    <w:rsid w:val="00EF1B0A"/>
    <w:rsid w:val="00EF2C0E"/>
    <w:rsid w:val="00EF2F99"/>
    <w:rsid w:val="00EF3295"/>
    <w:rsid w:val="00F00255"/>
    <w:rsid w:val="00F03C39"/>
    <w:rsid w:val="00F10A51"/>
    <w:rsid w:val="00F17017"/>
    <w:rsid w:val="00F21BA4"/>
    <w:rsid w:val="00F23FCD"/>
    <w:rsid w:val="00F2799D"/>
    <w:rsid w:val="00F27A9D"/>
    <w:rsid w:val="00F40893"/>
    <w:rsid w:val="00F420EF"/>
    <w:rsid w:val="00F47F80"/>
    <w:rsid w:val="00F50A25"/>
    <w:rsid w:val="00F55967"/>
    <w:rsid w:val="00F5596C"/>
    <w:rsid w:val="00F61050"/>
    <w:rsid w:val="00F632FB"/>
    <w:rsid w:val="00F72A77"/>
    <w:rsid w:val="00F73424"/>
    <w:rsid w:val="00F826DA"/>
    <w:rsid w:val="00F83CDA"/>
    <w:rsid w:val="00F84141"/>
    <w:rsid w:val="00F8699D"/>
    <w:rsid w:val="00F86F18"/>
    <w:rsid w:val="00F92175"/>
    <w:rsid w:val="00F948EA"/>
    <w:rsid w:val="00F97685"/>
    <w:rsid w:val="00F9780A"/>
    <w:rsid w:val="00F97BA3"/>
    <w:rsid w:val="00F97BF1"/>
    <w:rsid w:val="00FA05A6"/>
    <w:rsid w:val="00FA1518"/>
    <w:rsid w:val="00FA3C4C"/>
    <w:rsid w:val="00FA6472"/>
    <w:rsid w:val="00FA71D0"/>
    <w:rsid w:val="00FA73FF"/>
    <w:rsid w:val="00FB0979"/>
    <w:rsid w:val="00FB1647"/>
    <w:rsid w:val="00FB1C09"/>
    <w:rsid w:val="00FB32DB"/>
    <w:rsid w:val="00FC0EEF"/>
    <w:rsid w:val="00FC1BFC"/>
    <w:rsid w:val="00FE2768"/>
    <w:rsid w:val="00FE2BFB"/>
    <w:rsid w:val="00FE3A13"/>
    <w:rsid w:val="00FF1DB7"/>
    <w:rsid w:val="00FF253E"/>
    <w:rsid w:val="00FF28E4"/>
    <w:rsid w:val="00FF46B8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8432"/>
  <w15:docId w15:val="{BA4B25CB-CD93-4D19-A006-AFB3210E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C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181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255"/>
    <w:pPr>
      <w:ind w:left="720"/>
      <w:contextualSpacing/>
    </w:pPr>
  </w:style>
  <w:style w:type="character" w:customStyle="1" w:styleId="apple-converted-space">
    <w:name w:val="apple-converted-space"/>
    <w:basedOn w:val="a0"/>
    <w:rsid w:val="00B90E5D"/>
  </w:style>
  <w:style w:type="paragraph" w:styleId="a7">
    <w:name w:val="header"/>
    <w:basedOn w:val="a"/>
    <w:link w:val="a8"/>
    <w:uiPriority w:val="99"/>
    <w:unhideWhenUsed/>
    <w:rsid w:val="0054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6A6"/>
  </w:style>
  <w:style w:type="paragraph" w:styleId="a9">
    <w:name w:val="footer"/>
    <w:basedOn w:val="a"/>
    <w:link w:val="aa"/>
    <w:uiPriority w:val="99"/>
    <w:unhideWhenUsed/>
    <w:rsid w:val="0054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6A6"/>
  </w:style>
  <w:style w:type="character" w:customStyle="1" w:styleId="1">
    <w:name w:val="Основной текст Знак1"/>
    <w:basedOn w:val="a0"/>
    <w:link w:val="ab"/>
    <w:uiPriority w:val="99"/>
    <w:rsid w:val="00D4024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BodytextItalic">
    <w:name w:val="Body text + Italic"/>
    <w:aliases w:val="Spacing 0 pt2"/>
    <w:basedOn w:val="1"/>
    <w:uiPriority w:val="99"/>
    <w:rsid w:val="00D4024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BodytextItalic2">
    <w:name w:val="Body text + Italic2"/>
    <w:aliases w:val="Spacing -1 pt"/>
    <w:basedOn w:val="1"/>
    <w:uiPriority w:val="99"/>
    <w:rsid w:val="00D40247"/>
    <w:rPr>
      <w:rFonts w:ascii="Times New Roman" w:hAnsi="Times New Roman" w:cs="Times New Roman"/>
      <w:i/>
      <w:iCs/>
      <w:spacing w:val="-20"/>
      <w:shd w:val="clear" w:color="auto" w:fill="FFFFFF"/>
    </w:rPr>
  </w:style>
  <w:style w:type="paragraph" w:styleId="ab">
    <w:name w:val="Body Text"/>
    <w:basedOn w:val="a"/>
    <w:link w:val="1"/>
    <w:uiPriority w:val="99"/>
    <w:rsid w:val="00D40247"/>
    <w:pPr>
      <w:shd w:val="clear" w:color="auto" w:fill="FFFFFF"/>
      <w:spacing w:before="660" w:after="660" w:line="240" w:lineRule="atLeast"/>
    </w:pPr>
    <w:rPr>
      <w:rFonts w:ascii="Times New Roman" w:hAnsi="Times New Roman" w:cs="Times New Roman"/>
      <w:spacing w:val="10"/>
    </w:rPr>
  </w:style>
  <w:style w:type="character" w:customStyle="1" w:styleId="ac">
    <w:name w:val="Основной текст Знак"/>
    <w:basedOn w:val="a0"/>
    <w:uiPriority w:val="99"/>
    <w:semiHidden/>
    <w:rsid w:val="00D40247"/>
  </w:style>
  <w:style w:type="character" w:customStyle="1" w:styleId="BodytextItalic1">
    <w:name w:val="Body text + Italic1"/>
    <w:basedOn w:val="1"/>
    <w:uiPriority w:val="99"/>
    <w:rsid w:val="003D136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ConsPlusNormal">
    <w:name w:val="ConsPlusNormal"/>
    <w:rsid w:val="00A5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00BFD"/>
    <w:pPr>
      <w:spacing w:after="0" w:line="240" w:lineRule="auto"/>
    </w:pPr>
  </w:style>
  <w:style w:type="table" w:customStyle="1" w:styleId="TableGrid">
    <w:name w:val="TableGrid"/>
    <w:rsid w:val="002007F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3A23-8C80-4D69-A11C-464A45D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оть Мария Дмитриевна</dc:creator>
  <cp:lastModifiedBy>Репнер Кристина Сергеевна</cp:lastModifiedBy>
  <cp:revision>2</cp:revision>
  <cp:lastPrinted>2022-10-14T06:38:00Z</cp:lastPrinted>
  <dcterms:created xsi:type="dcterms:W3CDTF">2026-03-30T13:29:00Z</dcterms:created>
  <dcterms:modified xsi:type="dcterms:W3CDTF">2026-03-30T13:29:00Z</dcterms:modified>
</cp:coreProperties>
</file>